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572A" w14:textId="5FE25C58" w:rsidR="00F92BD8" w:rsidRPr="006268BF" w:rsidRDefault="00F92BD8">
      <w:pPr>
        <w:rPr>
          <w:rFonts w:ascii="Times New Roman" w:hAnsi="Times New Roman" w:cs="Times New Roman"/>
          <w:lang w:val="en-US"/>
        </w:rPr>
      </w:pPr>
      <w:r w:rsidRPr="006268BF">
        <w:rPr>
          <w:rFonts w:ascii="Times New Roman" w:hAnsi="Times New Roman" w:cs="Times New Roman"/>
          <w:lang w:val="en-US"/>
        </w:rPr>
        <w:t>GAM/IT</w:t>
      </w:r>
      <w:r w:rsidR="00AC010F" w:rsidRPr="006268BF">
        <w:rPr>
          <w:rFonts w:ascii="Times New Roman" w:hAnsi="Times New Roman" w:cs="Times New Roman"/>
          <w:lang w:val="en-US"/>
        </w:rPr>
        <w:t>/</w:t>
      </w:r>
      <w:r w:rsidRPr="006268BF">
        <w:rPr>
          <w:rFonts w:ascii="Times New Roman" w:hAnsi="Times New Roman" w:cs="Times New Roman"/>
          <w:lang w:val="en-US"/>
        </w:rPr>
        <w:t>2022/F/0070</w:t>
      </w:r>
    </w:p>
    <w:p w14:paraId="7CBBAB0A" w14:textId="77777777" w:rsidR="00F92BD8" w:rsidRDefault="00F92BD8">
      <w:pPr>
        <w:rPr>
          <w:u w:val="double"/>
          <w:lang w:val="en-US"/>
        </w:rPr>
      </w:pPr>
    </w:p>
    <w:p w14:paraId="3DF6042C" w14:textId="20164A63" w:rsidR="003B7A1C" w:rsidRPr="003B7A1C" w:rsidRDefault="003B7A1C" w:rsidP="003B7A1C">
      <w:pPr>
        <w:pStyle w:val="p1"/>
        <w:rPr>
          <w:rFonts w:ascii="Times New Roman" w:hAnsi="Times New Roman"/>
          <w:color w:val="000000" w:themeColor="text1"/>
          <w:sz w:val="32"/>
          <w:szCs w:val="32"/>
          <w:u w:val="double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B7A1C">
        <w:rPr>
          <w:rFonts w:ascii="Times New Roman" w:hAnsi="Times New Roman"/>
          <w:color w:val="000000" w:themeColor="text1"/>
          <w:sz w:val="32"/>
          <w:szCs w:val="32"/>
          <w:u w:val="double"/>
        </w:rPr>
        <w:t>Java Servlet Practical Lab Sheet</w:t>
      </w:r>
    </w:p>
    <w:p w14:paraId="55C55AFB" w14:textId="77777777" w:rsidR="000F3DDF" w:rsidRPr="003B7A1C" w:rsidRDefault="000F3DDF">
      <w:pPr>
        <w:rPr>
          <w:rFonts w:ascii="Times New Roman" w:hAnsi="Times New Roman" w:cs="Times New Roman"/>
          <w:color w:val="000000" w:themeColor="text1"/>
          <w:sz w:val="32"/>
          <w:szCs w:val="32"/>
          <w:u w:val="double"/>
          <w:lang w:val="en-US"/>
        </w:rPr>
      </w:pPr>
    </w:p>
    <w:p w14:paraId="067B5D96" w14:textId="77777777" w:rsidR="003B7A1C" w:rsidRPr="003B7A1C" w:rsidRDefault="003B7A1C" w:rsidP="003B7A1C">
      <w:pPr>
        <w:rPr>
          <w:rFonts w:ascii="Times New Roman" w:eastAsia="Times New Roman" w:hAnsi="Times New Roman" w:cs="Times New Roman"/>
          <w:color w:val="255FA6"/>
          <w:kern w:val="0"/>
          <w:lang w:eastAsia="en-GB"/>
          <w14:ligatures w14:val="none"/>
        </w:rPr>
      </w:pPr>
      <w:r w:rsidRPr="003B7A1C">
        <w:rPr>
          <w:rFonts w:ascii="Times New Roman" w:eastAsia="Times New Roman" w:hAnsi="Times New Roman" w:cs="Times New Roman"/>
          <w:color w:val="255FA6"/>
          <w:kern w:val="0"/>
          <w:lang w:eastAsia="en-GB"/>
          <w14:ligatures w14:val="none"/>
        </w:rPr>
        <w:t>Lab Task 1: Simple Servlet - Display Static Message</w:t>
      </w:r>
    </w:p>
    <w:p w14:paraId="0C1406A8" w14:textId="77777777" w:rsidR="000F3DDF" w:rsidRDefault="000F3DDF" w:rsidP="00F92BD8">
      <w:pPr>
        <w:rPr>
          <w:lang w:val="en-US"/>
        </w:rPr>
      </w:pPr>
    </w:p>
    <w:p w14:paraId="121BA609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import jakarta.servlet.ServletException;</w:t>
      </w:r>
    </w:p>
    <w:p w14:paraId="49BD5FB1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import jakarta.servlet.annotation.WebServlet;</w:t>
      </w:r>
    </w:p>
    <w:p w14:paraId="010CDA87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import jakarta.servlet.http.HttpServlet;</w:t>
      </w:r>
    </w:p>
    <w:p w14:paraId="65281C9F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import jakarta.servlet.http.HttpServletRequest;</w:t>
      </w:r>
    </w:p>
    <w:p w14:paraId="4EDEE6B7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import jakarta.servlet.http.HttpServletResponse;</w:t>
      </w:r>
    </w:p>
    <w:p w14:paraId="5845CF73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import java.io.IOException;</w:t>
      </w:r>
    </w:p>
    <w:p w14:paraId="093447DF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import java.io.PrintWriter;</w:t>
      </w:r>
    </w:p>
    <w:p w14:paraId="35B5E85D" w14:textId="77777777" w:rsidR="00B177C4" w:rsidRPr="00B177C4" w:rsidRDefault="00B177C4" w:rsidP="00B177C4">
      <w:pPr>
        <w:rPr>
          <w:rFonts w:ascii="Times New Roman" w:hAnsi="Times New Roman" w:cs="Times New Roman"/>
        </w:rPr>
      </w:pPr>
    </w:p>
    <w:p w14:paraId="1EA01406" w14:textId="77777777" w:rsidR="00B177C4" w:rsidRPr="00B177C4" w:rsidRDefault="00B177C4" w:rsidP="00B177C4">
      <w:pPr>
        <w:rPr>
          <w:rFonts w:ascii="Times New Roman" w:hAnsi="Times New Roman" w:cs="Times New Roman"/>
        </w:rPr>
      </w:pPr>
    </w:p>
    <w:p w14:paraId="7E2CF4A8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@WebServlet(urlPatterns = {"/displayMessage"})</w:t>
      </w:r>
    </w:p>
    <w:p w14:paraId="1DB2C001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>public class DisplayMessageServlet extends HttpServlet {</w:t>
      </w:r>
    </w:p>
    <w:p w14:paraId="6D7C9A49" w14:textId="77777777" w:rsidR="00B177C4" w:rsidRPr="00B177C4" w:rsidRDefault="00B177C4" w:rsidP="00B177C4">
      <w:pPr>
        <w:rPr>
          <w:rFonts w:ascii="Times New Roman" w:hAnsi="Times New Roman" w:cs="Times New Roman"/>
        </w:rPr>
      </w:pPr>
    </w:p>
    <w:p w14:paraId="6037DE00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 xml:space="preserve">    protected void doGet(HttpServletRequest request, HttpServletResponse response)</w:t>
      </w:r>
    </w:p>
    <w:p w14:paraId="5A4C8D06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 xml:space="preserve">            throws ServletException, IOException {</w:t>
      </w:r>
    </w:p>
    <w:p w14:paraId="45CB1604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 xml:space="preserve">        response.setContentType("text/html");</w:t>
      </w:r>
    </w:p>
    <w:p w14:paraId="1B187471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 xml:space="preserve">         PrintWriter out = response.getWriter();</w:t>
      </w:r>
    </w:p>
    <w:p w14:paraId="1437D67D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 xml:space="preserve">       out.println("&lt;html&gt;&lt;body&gt;");</w:t>
      </w:r>
    </w:p>
    <w:p w14:paraId="3D2C3F2B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 xml:space="preserve">       out.println("&lt;h1&gt;Welcome to the Java Servlet Lab!&lt;/h1&gt;");</w:t>
      </w:r>
    </w:p>
    <w:p w14:paraId="65803294" w14:textId="77777777" w:rsidR="00B177C4" w:rsidRPr="00B177C4" w:rsidRDefault="00B177C4" w:rsidP="00B177C4">
      <w:pPr>
        <w:rPr>
          <w:rFonts w:ascii="Times New Roman" w:hAnsi="Times New Roman" w:cs="Times New Roman"/>
        </w:rPr>
      </w:pPr>
      <w:r w:rsidRPr="00B177C4">
        <w:rPr>
          <w:rFonts w:ascii="Times New Roman" w:hAnsi="Times New Roman" w:cs="Times New Roman"/>
        </w:rPr>
        <w:t xml:space="preserve">       out.println("&lt;/body&gt;&lt;/html&gt;");</w:t>
      </w:r>
    </w:p>
    <w:p w14:paraId="03332BD1" w14:textId="02214F6E" w:rsidR="006268BF" w:rsidRDefault="00B177C4" w:rsidP="00B177C4">
      <w:r w:rsidRPr="00B177C4">
        <w:rPr>
          <w:rFonts w:ascii="Times New Roman" w:hAnsi="Times New Roman" w:cs="Times New Roman"/>
        </w:rPr>
        <w:t xml:space="preserve">     }</w:t>
      </w:r>
    </w:p>
    <w:p w14:paraId="638720C9" w14:textId="52F0E582" w:rsidR="006268BF" w:rsidRDefault="006268BF" w:rsidP="00310D6C"/>
    <w:p w14:paraId="7CEE8EB5" w14:textId="77777777" w:rsidR="00985B81" w:rsidRDefault="00985B81" w:rsidP="00310D6C"/>
    <w:p w14:paraId="2AE11E45" w14:textId="77777777" w:rsidR="00985B81" w:rsidRDefault="00985B81" w:rsidP="00310D6C"/>
    <w:p w14:paraId="38E58900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31CA2000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07B4868A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3AD3C8A2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0851361C" w14:textId="77777777" w:rsidR="006268BF" w:rsidRDefault="006268BF" w:rsidP="006268BF">
      <w:pPr>
        <w:rPr>
          <w:color w:val="4472C4" w:themeColor="accent1"/>
          <w:sz w:val="28"/>
          <w:szCs w:val="28"/>
        </w:rPr>
      </w:pPr>
    </w:p>
    <w:p w14:paraId="6F3F8896" w14:textId="77777777" w:rsidR="006268BF" w:rsidRDefault="006268BF" w:rsidP="006268BF">
      <w:pPr>
        <w:rPr>
          <w:rFonts w:ascii="Times New Roman" w:hAnsi="Times New Roman" w:cs="Times New Roman"/>
          <w:color w:val="4472C4" w:themeColor="accent1"/>
        </w:rPr>
      </w:pPr>
    </w:p>
    <w:p w14:paraId="65A44295" w14:textId="77777777" w:rsidR="00AD030B" w:rsidRPr="00AD030B" w:rsidRDefault="00AD030B" w:rsidP="00AD030B">
      <w:pPr>
        <w:rPr>
          <w:rFonts w:ascii="Times New Roman" w:eastAsia="Times New Roman" w:hAnsi="Times New Roman" w:cs="Times New Roman"/>
          <w:color w:val="255FA6"/>
          <w:kern w:val="0"/>
          <w:lang w:eastAsia="en-GB"/>
          <w14:ligatures w14:val="none"/>
        </w:rPr>
      </w:pPr>
      <w:r w:rsidRPr="00AD030B">
        <w:rPr>
          <w:rFonts w:ascii="Times New Roman" w:eastAsia="Times New Roman" w:hAnsi="Times New Roman" w:cs="Times New Roman"/>
          <w:color w:val="255FA6"/>
          <w:kern w:val="0"/>
          <w:lang w:eastAsia="en-GB"/>
          <w14:ligatures w14:val="none"/>
        </w:rPr>
        <w:t>Lab Task 2: Get User Input from Form and Display</w:t>
      </w:r>
    </w:p>
    <w:p w14:paraId="3852CFB4" w14:textId="6B137CB6" w:rsidR="006268BF" w:rsidRPr="00F66715" w:rsidRDefault="006268BF" w:rsidP="006268BF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60D069F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double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double"/>
          <w:lang w:eastAsia="en-GB"/>
          <w14:ligatures w14:val="none"/>
        </w:rPr>
        <w:t>HTML Form (index.html):</w:t>
      </w:r>
    </w:p>
    <w:p w14:paraId="68BD4B30" w14:textId="77777777" w:rsid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3CC3B0D1" w14:textId="5C41F0BC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!DOCTYPE html&gt;</w:t>
      </w:r>
    </w:p>
    <w:p w14:paraId="3A631E76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html&gt;</w:t>
      </w:r>
    </w:p>
    <w:p w14:paraId="07947B39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body&gt;</w:t>
      </w:r>
    </w:p>
    <w:p w14:paraId="6647F1D4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head&gt;&lt;title&gt;Input Form&lt;/title&gt;&lt;/head&gt;</w:t>
      </w:r>
    </w:p>
    <w:p w14:paraId="71152DBA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form action="getUserInput" method="POST"&gt;</w:t>
      </w:r>
    </w:p>
    <w:p w14:paraId="54881EFF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ame: &lt;input type="text" name="username" required&gt;&lt;br&gt;</w:t>
      </w:r>
    </w:p>
    <w:p w14:paraId="051A022B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input type="submit" value="Submit"&gt;</w:t>
      </w:r>
    </w:p>
    <w:p w14:paraId="51D1E3D1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/form&gt;</w:t>
      </w:r>
    </w:p>
    <w:p w14:paraId="194D3B9E" w14:textId="3FAAFD5B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&lt;/body&gt;&lt;/html&gt;</w:t>
      </w:r>
    </w:p>
    <w:p w14:paraId="5B521FC1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lastRenderedPageBreak/>
        <w:t>Servlet Code (GetUserInputServlet.java):</w:t>
      </w:r>
    </w:p>
    <w:p w14:paraId="20AEE761" w14:textId="77777777" w:rsid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789918FC" w14:textId="0930656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ackage com.example;</w:t>
      </w:r>
    </w:p>
    <w:p w14:paraId="24606EA4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port java.io.IOException;</w:t>
      </w:r>
    </w:p>
    <w:p w14:paraId="22813D0E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port java.io.PrintWriter;</w:t>
      </w:r>
    </w:p>
    <w:p w14:paraId="531013C2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port javax.servlet.ServletException;</w:t>
      </w:r>
    </w:p>
    <w:p w14:paraId="2AD2D2DE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port javax.servlet.annotation.WebServlet;</w:t>
      </w:r>
    </w:p>
    <w:p w14:paraId="74F05CDF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port javax.servlet.http.HttpServlet;</w:t>
      </w:r>
    </w:p>
    <w:p w14:paraId="4427C921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port javax.servlet.http.HttpServletRequest;</w:t>
      </w:r>
    </w:p>
    <w:p w14:paraId="455BC30A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port javax.servlet.http.HttpServletResponse;</w:t>
      </w:r>
    </w:p>
    <w:p w14:paraId="6C563E7B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@WebServlet("/getUserInput")</w:t>
      </w:r>
    </w:p>
    <w:p w14:paraId="43A7EB72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ublic class GetUserInputServlet extends HttpServlet {</w:t>
      </w:r>
    </w:p>
    <w:p w14:paraId="1C004A82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tected void doPost(HttpServletRequest request, HttpServletResponse</w:t>
      </w:r>
    </w:p>
    <w:p w14:paraId="52372BC0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esponse)</w:t>
      </w:r>
    </w:p>
    <w:p w14:paraId="29964C61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rows ServletException, IOException {</w:t>
      </w:r>
    </w:p>
    <w:p w14:paraId="05FCE0BC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tring username = request.getParameter("username");</w:t>
      </w:r>
    </w:p>
    <w:p w14:paraId="51464850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esponse.setContentType("text/html");</w:t>
      </w:r>
    </w:p>
    <w:p w14:paraId="105111DD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intWriter out = response.getWriter();</w:t>
      </w:r>
    </w:p>
    <w:p w14:paraId="1126F4E0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ut.println("&lt;html&gt;&lt;body&gt;");</w:t>
      </w:r>
    </w:p>
    <w:p w14:paraId="1E8CE196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ut.println("&lt;h1&gt;Hello, " + username + "!&lt;/h1&gt;");</w:t>
      </w:r>
    </w:p>
    <w:p w14:paraId="1DB6F16A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ut.println("&lt;/body&gt;&lt;/html&gt;");</w:t>
      </w:r>
    </w:p>
    <w:p w14:paraId="0E5832A6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}</w:t>
      </w:r>
    </w:p>
    <w:p w14:paraId="689BB430" w14:textId="77777777" w:rsidR="00D30F03" w:rsidRPr="00D30F03" w:rsidRDefault="00D30F03" w:rsidP="00D30F03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}</w:t>
      </w:r>
    </w:p>
    <w:p w14:paraId="6000918F" w14:textId="77777777" w:rsidR="00D30F03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</w:t>
      </w:r>
    </w:p>
    <w:p w14:paraId="7F6841F8" w14:textId="77777777" w:rsidR="00D30F03" w:rsidRDefault="00D30F03" w:rsidP="00F66715">
      <w:pPr>
        <w:rPr>
          <w:rFonts w:ascii="Times New Roman" w:hAnsi="Times New Roman" w:cs="Times New Roman"/>
          <w:color w:val="000000" w:themeColor="text1"/>
        </w:rPr>
      </w:pPr>
    </w:p>
    <w:p w14:paraId="43EF0F2C" w14:textId="05D6D719" w:rsidR="00D30F03" w:rsidRDefault="00D30F03" w:rsidP="00F6671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0696C7" wp14:editId="4D4D280E">
            <wp:extent cx="5731510" cy="3409950"/>
            <wp:effectExtent l="0" t="0" r="0" b="6350"/>
            <wp:docPr id="19130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4811" name="Picture 1913048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52DD" w14:textId="77777777" w:rsidR="00D30F03" w:rsidRDefault="00D30F03" w:rsidP="00F66715">
      <w:pPr>
        <w:rPr>
          <w:rFonts w:ascii="Times New Roman" w:hAnsi="Times New Roman" w:cs="Times New Roman"/>
          <w:color w:val="000000" w:themeColor="text1"/>
        </w:rPr>
      </w:pPr>
    </w:p>
    <w:p w14:paraId="2C47DF02" w14:textId="77777777" w:rsidR="00F66715" w:rsidRDefault="00F66715" w:rsidP="00F66715">
      <w:pPr>
        <w:rPr>
          <w:rFonts w:ascii="Times New Roman" w:hAnsi="Times New Roman" w:cs="Times New Roman"/>
        </w:rPr>
      </w:pPr>
    </w:p>
    <w:p w14:paraId="16E8CCE5" w14:textId="77777777" w:rsidR="00D30F03" w:rsidRDefault="00D30F03" w:rsidP="00F66715">
      <w:pPr>
        <w:rPr>
          <w:rFonts w:ascii="Times New Roman" w:hAnsi="Times New Roman" w:cs="Times New Roman"/>
        </w:rPr>
      </w:pPr>
    </w:p>
    <w:p w14:paraId="05FA8901" w14:textId="77777777" w:rsidR="00D30F03" w:rsidRDefault="00D30F03" w:rsidP="00F66715">
      <w:pPr>
        <w:rPr>
          <w:rFonts w:ascii="Times New Roman" w:hAnsi="Times New Roman" w:cs="Times New Roman"/>
        </w:rPr>
      </w:pPr>
    </w:p>
    <w:p w14:paraId="2AF42081" w14:textId="77777777" w:rsidR="00D30F03" w:rsidRDefault="00D30F03" w:rsidP="00F66715">
      <w:pPr>
        <w:rPr>
          <w:rFonts w:ascii="Times New Roman" w:hAnsi="Times New Roman" w:cs="Times New Roman"/>
        </w:rPr>
      </w:pPr>
    </w:p>
    <w:p w14:paraId="30C7CA38" w14:textId="77777777" w:rsidR="00D30F03" w:rsidRDefault="00D30F03" w:rsidP="00D30F03">
      <w:pPr>
        <w:rPr>
          <w:rFonts w:ascii="Helvetica" w:eastAsia="Times New Roman" w:hAnsi="Helvetica" w:cs="Times New Roman"/>
          <w:color w:val="255FA6"/>
          <w:kern w:val="0"/>
          <w:sz w:val="20"/>
          <w:szCs w:val="20"/>
          <w:lang w:eastAsia="en-GB"/>
          <w14:ligatures w14:val="none"/>
        </w:rPr>
      </w:pPr>
    </w:p>
    <w:p w14:paraId="75AD96B0" w14:textId="03536148" w:rsidR="00D30F03" w:rsidRPr="00D30F03" w:rsidRDefault="00D30F03" w:rsidP="00D30F03">
      <w:pPr>
        <w:rPr>
          <w:rFonts w:ascii="Times New Roman" w:eastAsia="Times New Roman" w:hAnsi="Times New Roman" w:cs="Times New Roman"/>
          <w:color w:val="255FA6"/>
          <w:kern w:val="0"/>
          <w:lang w:eastAsia="en-GB"/>
          <w14:ligatures w14:val="none"/>
        </w:rPr>
      </w:pPr>
      <w:r w:rsidRPr="00D30F03">
        <w:rPr>
          <w:rFonts w:ascii="Times New Roman" w:eastAsia="Times New Roman" w:hAnsi="Times New Roman" w:cs="Times New Roman"/>
          <w:color w:val="255FA6"/>
          <w:kern w:val="0"/>
          <w:lang w:eastAsia="en-GB"/>
          <w14:ligatures w14:val="none"/>
        </w:rPr>
        <w:lastRenderedPageBreak/>
        <w:t>Lab Task 3: Get Multiple Inputs, Perform Calculation, and Display Result</w:t>
      </w:r>
    </w:p>
    <w:p w14:paraId="0DA862CB" w14:textId="77777777" w:rsidR="00D30F03" w:rsidRDefault="00D30F03" w:rsidP="00F66715">
      <w:pPr>
        <w:rPr>
          <w:rFonts w:ascii="Times New Roman" w:hAnsi="Times New Roman" w:cs="Times New Roman"/>
        </w:rPr>
      </w:pPr>
    </w:p>
    <w:p w14:paraId="2D0745C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HTML Form (calculate.html):</w:t>
      </w:r>
    </w:p>
    <w:p w14:paraId="283CEE7C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7EB31A4B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0F0BC20B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&lt;!DOCTYPE html&gt;</w:t>
      </w:r>
    </w:p>
    <w:p w14:paraId="511FE2D5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&lt;html&gt;</w:t>
      </w:r>
    </w:p>
    <w:p w14:paraId="4F4DE01E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&lt;head&gt;</w:t>
      </w:r>
    </w:p>
    <w:p w14:paraId="799BB77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&lt;title&gt;Sum Calculator&lt;/title&gt;</w:t>
      </w:r>
    </w:p>
    <w:p w14:paraId="65DA1E87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&lt;style&gt;</w:t>
      </w:r>
    </w:p>
    <w:p w14:paraId="7BD21A3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body {</w:t>
      </w:r>
    </w:p>
    <w:p w14:paraId="46440BB7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font-family: Arial, sans-serif;</w:t>
      </w:r>
    </w:p>
    <w:p w14:paraId="3B82489E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ackground-color: #f0f4f8;</w:t>
      </w:r>
    </w:p>
    <w:p w14:paraId="1028A6C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display: flex;</w:t>
      </w:r>
    </w:p>
    <w:p w14:paraId="0292B77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justify-content: center;</w:t>
      </w:r>
    </w:p>
    <w:p w14:paraId="51946F1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align-items: center;</w:t>
      </w:r>
    </w:p>
    <w:p w14:paraId="4677E8E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height: 100vh;</w:t>
      </w:r>
    </w:p>
    <w:p w14:paraId="012DF0C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margin: 0;</w:t>
      </w:r>
    </w:p>
    <w:p w14:paraId="5A7BEC5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}</w:t>
      </w:r>
    </w:p>
    <w:p w14:paraId="5F26E02F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717345C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form {</w:t>
      </w:r>
    </w:p>
    <w:p w14:paraId="6E4A1520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ackground-color: #ffffff;</w:t>
      </w:r>
    </w:p>
    <w:p w14:paraId="2B19614A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padding: 20px 30px;</w:t>
      </w:r>
    </w:p>
    <w:p w14:paraId="07B626A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order-radius: 10px;</w:t>
      </w:r>
    </w:p>
    <w:p w14:paraId="71F6B00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ox-shadow: 0 4px 8px rgba(0, 0, 0, 0.1);</w:t>
      </w:r>
    </w:p>
    <w:p w14:paraId="1FCC266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}</w:t>
      </w:r>
    </w:p>
    <w:p w14:paraId="75EA353A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3508DCEB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input[type="number"] {</w:t>
      </w:r>
    </w:p>
    <w:p w14:paraId="300FFDF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padding: 8px;</w:t>
      </w:r>
    </w:p>
    <w:p w14:paraId="708E90FE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margin: 10px 0;</w:t>
      </w:r>
    </w:p>
    <w:p w14:paraId="285D5D2E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width: 100%;</w:t>
      </w:r>
    </w:p>
    <w:p w14:paraId="20CC7FC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order: 1px solid #ccc;</w:t>
      </w:r>
    </w:p>
    <w:p w14:paraId="604E0B5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order-radius: 5px;</w:t>
      </w:r>
    </w:p>
    <w:p w14:paraId="2D160EF4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}</w:t>
      </w:r>
    </w:p>
    <w:p w14:paraId="42487444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70A1356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input[type="submit"] {</w:t>
      </w:r>
    </w:p>
    <w:p w14:paraId="738BD044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ackground-color: #007bff;</w:t>
      </w:r>
    </w:p>
    <w:p w14:paraId="55C1C4F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color: white;</w:t>
      </w:r>
    </w:p>
    <w:p w14:paraId="05AD8F0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padding: 10px;</w:t>
      </w:r>
    </w:p>
    <w:p w14:paraId="6E5580FE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width: 100%;</w:t>
      </w:r>
    </w:p>
    <w:p w14:paraId="614294F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order: none;</w:t>
      </w:r>
    </w:p>
    <w:p w14:paraId="5259E24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order-radius: 5px;</w:t>
      </w:r>
    </w:p>
    <w:p w14:paraId="5D4BBFF9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cursor: pointer;</w:t>
      </w:r>
    </w:p>
    <w:p w14:paraId="3E10940A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font-size: 16px;</w:t>
      </w:r>
    </w:p>
    <w:p w14:paraId="1D0C22A5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}</w:t>
      </w:r>
    </w:p>
    <w:p w14:paraId="7599D3B4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295B905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input[type="submit"]:hover {</w:t>
      </w:r>
    </w:p>
    <w:p w14:paraId="38BCF4F4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background-color: #0056b3;</w:t>
      </w:r>
    </w:p>
    <w:p w14:paraId="440E19F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}</w:t>
      </w:r>
    </w:p>
    <w:p w14:paraId="6C062291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426903B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lastRenderedPageBreak/>
        <w:t xml:space="preserve">        label {</w:t>
      </w:r>
    </w:p>
    <w:p w14:paraId="51C08B0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display: block;</w:t>
      </w:r>
    </w:p>
    <w:p w14:paraId="62A2559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    margin-top: 10px;</w:t>
      </w:r>
    </w:p>
    <w:p w14:paraId="08B9AD91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}</w:t>
      </w:r>
    </w:p>
    <w:p w14:paraId="564439E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&lt;/style&gt;</w:t>
      </w:r>
    </w:p>
    <w:p w14:paraId="126DABB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&lt;/head&gt;</w:t>
      </w:r>
    </w:p>
    <w:p w14:paraId="1461FEDA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&lt;body&gt;</w:t>
      </w:r>
    </w:p>
    <w:p w14:paraId="0E7AA37A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&lt;form action="calculateSum" method="POST"&gt;</w:t>
      </w:r>
    </w:p>
    <w:p w14:paraId="11DE2E3B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&lt;label for="num1"&gt;First Number:&lt;/label&gt;</w:t>
      </w:r>
    </w:p>
    <w:p w14:paraId="13A035A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&lt;input type="number" name="num1" id="num1" required&gt;</w:t>
      </w:r>
    </w:p>
    <w:p w14:paraId="0437CFB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</w:t>
      </w:r>
    </w:p>
    <w:p w14:paraId="6C287D37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&lt;label for="num2"&gt;Second Number:&lt;/label&gt;</w:t>
      </w:r>
    </w:p>
    <w:p w14:paraId="685889B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&lt;input type="number" name="num2" id="num2" required&gt;</w:t>
      </w:r>
    </w:p>
    <w:p w14:paraId="27A8DA9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</w:t>
      </w:r>
    </w:p>
    <w:p w14:paraId="13D5F4C0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&lt;input type="submit" value="Calculate Sum"&gt;</w:t>
      </w:r>
    </w:p>
    <w:p w14:paraId="121B17D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&lt;/form&gt;</w:t>
      </w:r>
    </w:p>
    <w:p w14:paraId="346E150E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&lt;/body&gt;</w:t>
      </w:r>
    </w:p>
    <w:p w14:paraId="25AC2D75" w14:textId="7E2A8948" w:rsidR="00C009EB" w:rsidRPr="00F66715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&lt;/html&gt;</w:t>
      </w:r>
    </w:p>
    <w:p w14:paraId="3BC2D234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6775AF5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ervlet Code (CalculateSumServlet.java):</w:t>
      </w:r>
    </w:p>
    <w:p w14:paraId="6EF62524" w14:textId="77777777" w:rsidR="00C009EB" w:rsidRPr="00C009EB" w:rsidRDefault="00C009EB" w:rsidP="00F66715">
      <w:pPr>
        <w:rPr>
          <w:rFonts w:ascii="Times New Roman" w:hAnsi="Times New Roman" w:cs="Times New Roman"/>
        </w:rPr>
      </w:pPr>
    </w:p>
    <w:p w14:paraId="0462BE32" w14:textId="7D724C7C" w:rsidR="00F66715" w:rsidRPr="00F66715" w:rsidRDefault="00F66715" w:rsidP="00F66715">
      <w:pPr>
        <w:rPr>
          <w:rFonts w:ascii="Times New Roman" w:hAnsi="Times New Roman" w:cs="Times New Roman"/>
        </w:rPr>
      </w:pPr>
    </w:p>
    <w:p w14:paraId="17ABCEC9" w14:textId="77777777" w:rsidR="00C009EB" w:rsidRPr="00C009EB" w:rsidRDefault="00F66715" w:rsidP="00C009EB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</w:t>
      </w:r>
      <w:r w:rsidR="00C009EB" w:rsidRPr="00C009EB">
        <w:rPr>
          <w:rFonts w:ascii="Times New Roman" w:hAnsi="Times New Roman" w:cs="Times New Roman"/>
        </w:rPr>
        <w:t>import jakarta.servlet.ServletException;</w:t>
      </w:r>
    </w:p>
    <w:p w14:paraId="3528ACB1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import jakarta.servlet.annotation.WebServlet;</w:t>
      </w:r>
    </w:p>
    <w:p w14:paraId="7475DA90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import jakarta.servlet.http.HttpServlet;</w:t>
      </w:r>
    </w:p>
    <w:p w14:paraId="684EC577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import jakarta.servlet.http.HttpServletRequest;</w:t>
      </w:r>
    </w:p>
    <w:p w14:paraId="30FA498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import jakarta.servlet.http.HttpServletResponse;</w:t>
      </w:r>
    </w:p>
    <w:p w14:paraId="0CE2F3EB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import java.io.IOException;</w:t>
      </w:r>
    </w:p>
    <w:p w14:paraId="79B4433A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import java.io.PrintWriter;</w:t>
      </w:r>
    </w:p>
    <w:p w14:paraId="13840581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4AD3DBE3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3CA76BE1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/**</w:t>
      </w:r>
    </w:p>
    <w:p w14:paraId="7DE27D7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*</w:t>
      </w:r>
    </w:p>
    <w:p w14:paraId="74F41931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* @author User</w:t>
      </w:r>
    </w:p>
    <w:p w14:paraId="53775A45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*/</w:t>
      </w:r>
    </w:p>
    <w:p w14:paraId="24CEF17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@WebServlet(urlPatterns = {"/calculateSum"})</w:t>
      </w:r>
    </w:p>
    <w:p w14:paraId="321156DD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public class CalculateSumServlet extends HttpServlet {</w:t>
      </w:r>
    </w:p>
    <w:p w14:paraId="5E3E3BD1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1489B179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@Override</w:t>
      </w:r>
    </w:p>
    <w:p w14:paraId="016A1BB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protected void doPost(HttpServletRequest request, HttpServletResponse response)</w:t>
      </w:r>
    </w:p>
    <w:p w14:paraId="5EB519A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    throws ServletException, IOException {</w:t>
      </w:r>
    </w:p>
    <w:p w14:paraId="64A54EDE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34CF78F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// Retrieve and parse the input numbers from the request</w:t>
      </w:r>
    </w:p>
    <w:p w14:paraId="1661295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int num1 = Integer.parseInt(request.getParameter("num1"));</w:t>
      </w:r>
    </w:p>
    <w:p w14:paraId="287B1D7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int num2 = Integer.parseInt(request.getParameter("num2"));</w:t>
      </w:r>
    </w:p>
    <w:p w14:paraId="1625F636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49632DE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// Calculate the sum</w:t>
      </w:r>
    </w:p>
    <w:p w14:paraId="7CE4471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int sum = num1 + num2;</w:t>
      </w:r>
    </w:p>
    <w:p w14:paraId="5C8901B8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0F13D620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// Set response content type</w:t>
      </w:r>
    </w:p>
    <w:p w14:paraId="070A3AC8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lastRenderedPageBreak/>
        <w:t xml:space="preserve">    response.setContentType("text/html");</w:t>
      </w:r>
    </w:p>
    <w:p w14:paraId="2E7DC421" w14:textId="77777777" w:rsidR="00C009EB" w:rsidRPr="00C009EB" w:rsidRDefault="00C009EB" w:rsidP="00C009EB">
      <w:pPr>
        <w:rPr>
          <w:rFonts w:ascii="Times New Roman" w:hAnsi="Times New Roman" w:cs="Times New Roman"/>
        </w:rPr>
      </w:pPr>
    </w:p>
    <w:p w14:paraId="29D9E5AE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// Generate HTML response</w:t>
      </w:r>
    </w:p>
    <w:p w14:paraId="274D06D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PrintWriter out = response.getWriter();</w:t>
      </w:r>
    </w:p>
    <w:p w14:paraId="510B927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!DOCTYPE html&gt;");</w:t>
      </w:r>
    </w:p>
    <w:p w14:paraId="43FF83FA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html&gt;");</w:t>
      </w:r>
    </w:p>
    <w:p w14:paraId="3C76DAF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head&gt;");</w:t>
      </w:r>
    </w:p>
    <w:p w14:paraId="36BC45EC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title&gt;Sum Result&lt;/title&gt;");</w:t>
      </w:r>
    </w:p>
    <w:p w14:paraId="6FD34E0A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style&gt;");</w:t>
      </w:r>
    </w:p>
    <w:p w14:paraId="1865D7A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body { font-family: Arial, sans-serif; background-color: #f0f8ff; text-align: center; padding-top: 50px; }");</w:t>
      </w:r>
    </w:p>
    <w:p w14:paraId="160E4163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h1 { color: #333; }");</w:t>
      </w:r>
    </w:p>
    <w:p w14:paraId="3BEF3D25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/style&gt;");</w:t>
      </w:r>
    </w:p>
    <w:p w14:paraId="64098789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/head&gt;");</w:t>
      </w:r>
    </w:p>
    <w:p w14:paraId="5CA17D77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body&gt;");</w:t>
      </w:r>
    </w:p>
    <w:p w14:paraId="3A57313F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h1&gt;The sum of " + num1 + " and " + num2 + " is: &lt;strong&gt;" + sum + "&lt;/strong&gt;&lt;/h1&gt;");</w:t>
      </w:r>
    </w:p>
    <w:p w14:paraId="3E0910C2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/body&gt;");</w:t>
      </w:r>
    </w:p>
    <w:p w14:paraId="7CD4B844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 xml:space="preserve">    out.println("&lt;/html&gt;");</w:t>
      </w:r>
    </w:p>
    <w:p w14:paraId="07AE0816" w14:textId="77777777" w:rsidR="00C009EB" w:rsidRPr="00C009EB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}</w:t>
      </w:r>
    </w:p>
    <w:p w14:paraId="0CFB4452" w14:textId="3A78DF60" w:rsidR="00F66715" w:rsidRDefault="00C009EB" w:rsidP="00C009EB">
      <w:pPr>
        <w:rPr>
          <w:rFonts w:ascii="Times New Roman" w:hAnsi="Times New Roman" w:cs="Times New Roman"/>
        </w:rPr>
      </w:pPr>
      <w:r w:rsidRPr="00C009EB">
        <w:rPr>
          <w:rFonts w:ascii="Times New Roman" w:hAnsi="Times New Roman" w:cs="Times New Roman"/>
        </w:rPr>
        <w:t>}</w:t>
      </w:r>
    </w:p>
    <w:p w14:paraId="067935E8" w14:textId="77777777" w:rsidR="00C009EB" w:rsidRDefault="00C009EB" w:rsidP="00C009EB">
      <w:pPr>
        <w:rPr>
          <w:rFonts w:ascii="Times New Roman" w:hAnsi="Times New Roman" w:cs="Times New Roman"/>
        </w:rPr>
      </w:pPr>
    </w:p>
    <w:p w14:paraId="214FB3D1" w14:textId="77777777" w:rsidR="00C009EB" w:rsidRDefault="00C009EB" w:rsidP="00C009EB">
      <w:pPr>
        <w:rPr>
          <w:rFonts w:ascii="Times New Roman" w:hAnsi="Times New Roman" w:cs="Times New Roman"/>
        </w:rPr>
      </w:pPr>
    </w:p>
    <w:p w14:paraId="124CF228" w14:textId="77777777" w:rsidR="00C009EB" w:rsidRDefault="00C009EB" w:rsidP="00C009EB">
      <w:pPr>
        <w:rPr>
          <w:rFonts w:ascii="Times New Roman" w:hAnsi="Times New Roman" w:cs="Times New Roman"/>
        </w:rPr>
      </w:pPr>
    </w:p>
    <w:p w14:paraId="7434F4ED" w14:textId="6CB90174" w:rsidR="00C009EB" w:rsidRPr="00F66715" w:rsidRDefault="00C009EB" w:rsidP="00C00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79A738" wp14:editId="0A9F0EDC">
            <wp:extent cx="5731510" cy="2910840"/>
            <wp:effectExtent l="0" t="0" r="0" b="0"/>
            <wp:docPr id="152463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663" name="Picture 1524636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906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5D1AD763" w14:textId="77777777" w:rsidR="00C009EB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</w:t>
      </w:r>
    </w:p>
    <w:p w14:paraId="6380B853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28DB0880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76723AEC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4400DCB6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176673F7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2DC4FBFF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1556DAB8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50A82A63" w14:textId="77777777" w:rsidR="00C009EB" w:rsidRDefault="00C009EB" w:rsidP="00C009EB">
      <w:pPr>
        <w:rPr>
          <w:rFonts w:ascii="Helvetica" w:eastAsia="Times New Roman" w:hAnsi="Helvetica" w:cs="Times New Roman"/>
          <w:color w:val="255FA6"/>
          <w:kern w:val="0"/>
          <w:sz w:val="20"/>
          <w:szCs w:val="20"/>
          <w:lang w:eastAsia="en-GB"/>
          <w14:ligatures w14:val="none"/>
        </w:rPr>
      </w:pPr>
    </w:p>
    <w:p w14:paraId="3F62AD09" w14:textId="600C3DB5" w:rsidR="00C009EB" w:rsidRPr="00C009EB" w:rsidRDefault="00C009EB" w:rsidP="00C009EB">
      <w:pPr>
        <w:rPr>
          <w:rFonts w:ascii="Times New Roman" w:eastAsia="Times New Roman" w:hAnsi="Times New Roman" w:cs="Times New Roman"/>
          <w:color w:val="255FA6"/>
          <w:kern w:val="0"/>
          <w:sz w:val="28"/>
          <w:szCs w:val="28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255FA6"/>
          <w:kern w:val="0"/>
          <w:sz w:val="28"/>
          <w:szCs w:val="28"/>
          <w:lang w:eastAsia="en-GB"/>
          <w14:ligatures w14:val="none"/>
        </w:rPr>
        <w:lastRenderedPageBreak/>
        <w:t>Lab Task 4: Java Servlet with Database CRUD Operations</w:t>
      </w:r>
    </w:p>
    <w:p w14:paraId="303D4C2C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79A36F10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108531BB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Database Setup (MySQL example):</w:t>
      </w:r>
    </w:p>
    <w:p w14:paraId="535E3445" w14:textId="77777777" w:rsidR="00C009EB" w:rsidRDefault="00C009EB" w:rsidP="00C009EB">
      <w:pPr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</w:pPr>
    </w:p>
    <w:p w14:paraId="60D18C67" w14:textId="24F7D975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REATE DATABASE stock_management;</w:t>
      </w:r>
    </w:p>
    <w:p w14:paraId="6204317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 stock_management;</w:t>
      </w:r>
    </w:p>
    <w:p w14:paraId="55EAB191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REATE TABLE stock (</w:t>
      </w:r>
    </w:p>
    <w:p w14:paraId="27AAF3E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d INT AUTO_INCREMENT PRIMARY KEY,</w:t>
      </w:r>
    </w:p>
    <w:p w14:paraId="645A96F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duct_name VARCHAR(255),</w:t>
      </w:r>
    </w:p>
    <w:p w14:paraId="025D68BB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quantity INT</w:t>
      </w:r>
    </w:p>
    <w:p w14:paraId="548784DB" w14:textId="77777777" w:rsidR="00C009EB" w:rsidRPr="00C009EB" w:rsidRDefault="00C009EB" w:rsidP="00C009EB">
      <w:pPr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14:paraId="307DDFBE" w14:textId="77777777" w:rsidR="00C009EB" w:rsidRDefault="00C009EB" w:rsidP="00F66715">
      <w:pPr>
        <w:rPr>
          <w:rFonts w:ascii="Times New Roman" w:hAnsi="Times New Roman" w:cs="Times New Roman"/>
        </w:rPr>
      </w:pPr>
    </w:p>
    <w:p w14:paraId="79D75BAE" w14:textId="77777777" w:rsidR="00C009EB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</w:t>
      </w:r>
    </w:p>
    <w:p w14:paraId="014AADAC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HTML Form (stockForm.html):</w:t>
      </w:r>
    </w:p>
    <w:p w14:paraId="0C90D30A" w14:textId="77777777" w:rsid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1AF7653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!DOCTYPE html&gt;</w:t>
      </w:r>
    </w:p>
    <w:p w14:paraId="1FF2C2D4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html&gt;</w:t>
      </w:r>
    </w:p>
    <w:p w14:paraId="3F2907CF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head&gt;</w:t>
      </w:r>
    </w:p>
    <w:p w14:paraId="241D68A7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&lt;title&gt;Stock Management&lt;/title&gt;</w:t>
      </w:r>
    </w:p>
    <w:p w14:paraId="1744A5BD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&lt;style&gt;</w:t>
      </w:r>
    </w:p>
    <w:p w14:paraId="3F96F9AF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body {</w:t>
      </w:r>
    </w:p>
    <w:p w14:paraId="1DF586FE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font-family: Arial, sans-serif;</w:t>
      </w:r>
    </w:p>
    <w:p w14:paraId="6F487EA2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eef2f7;</w:t>
      </w:r>
    </w:p>
    <w:p w14:paraId="4B2F0E2D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display: flex;</w:t>
      </w:r>
    </w:p>
    <w:p w14:paraId="673FC1D1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justify-content: center;</w:t>
      </w:r>
    </w:p>
    <w:p w14:paraId="13FB573B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align-items: center;</w:t>
      </w:r>
    </w:p>
    <w:p w14:paraId="2C4E1FEB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height: 100vh;</w:t>
      </w:r>
    </w:p>
    <w:p w14:paraId="4C2B37A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margin: 0;</w:t>
      </w:r>
    </w:p>
    <w:p w14:paraId="31033E9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6483F0ED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34BEB367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form {</w:t>
      </w:r>
    </w:p>
    <w:p w14:paraId="12F54133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ffffff;</w:t>
      </w:r>
    </w:p>
    <w:p w14:paraId="65D2FFA4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padding: 30px 40px;</w:t>
      </w:r>
    </w:p>
    <w:p w14:paraId="6AA626AB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order-radius: 10px;</w:t>
      </w:r>
    </w:p>
    <w:p w14:paraId="03266423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ox-shadow: 0 4px 10px rgba(0, 0, 0, 0.1);</w:t>
      </w:r>
    </w:p>
    <w:p w14:paraId="72DC496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width: 300px;</w:t>
      </w:r>
    </w:p>
    <w:p w14:paraId="07F931EB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7DFCB6A5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62F7D392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h2 {</w:t>
      </w:r>
    </w:p>
    <w:p w14:paraId="587C7D0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text-align: center;</w:t>
      </w:r>
    </w:p>
    <w:p w14:paraId="3AD4579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margin-bottom: 20px;</w:t>
      </w:r>
    </w:p>
    <w:p w14:paraId="7F313FF3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color: #333333;</w:t>
      </w:r>
    </w:p>
    <w:p w14:paraId="1F6F5666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0D5249F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28EC6A7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label, input[type="text"], input[type="number"] {</w:t>
      </w:r>
    </w:p>
    <w:p w14:paraId="10BC1F23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display: block;</w:t>
      </w:r>
    </w:p>
    <w:p w14:paraId="1C032A07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width: 100%;</w:t>
      </w:r>
    </w:p>
    <w:p w14:paraId="40701DBE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margin-bottom: 15px;</w:t>
      </w:r>
    </w:p>
    <w:p w14:paraId="2831DBA4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1BC3DF5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445C18B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text"],</w:t>
      </w:r>
    </w:p>
    <w:p w14:paraId="1C2D3E5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number"] {</w:t>
      </w:r>
    </w:p>
    <w:p w14:paraId="0EBC3305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padding: 10px;</w:t>
      </w:r>
    </w:p>
    <w:p w14:paraId="64FE03E2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        border: 1px solid #ccc;</w:t>
      </w:r>
    </w:p>
    <w:p w14:paraId="7FE7D05C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order-radius: 6px;</w:t>
      </w:r>
    </w:p>
    <w:p w14:paraId="7B3162C3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font-size: 14px;</w:t>
      </w:r>
    </w:p>
    <w:p w14:paraId="30A6D11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0AB0621C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2BB07E3A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submit"] {</w:t>
      </w:r>
    </w:p>
    <w:p w14:paraId="2CE7376F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width: 100%;</w:t>
      </w:r>
    </w:p>
    <w:p w14:paraId="3D46784A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padding: 10px;</w:t>
      </w:r>
    </w:p>
    <w:p w14:paraId="538175FD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margin-top: 10px;</w:t>
      </w:r>
    </w:p>
    <w:p w14:paraId="28985336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margin-bottom: 5px;</w:t>
      </w:r>
    </w:p>
    <w:p w14:paraId="76BD1275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007bff;</w:t>
      </w:r>
    </w:p>
    <w:p w14:paraId="4E7A1C85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color: white;</w:t>
      </w:r>
    </w:p>
    <w:p w14:paraId="3DA50A7C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order: none;</w:t>
      </w:r>
    </w:p>
    <w:p w14:paraId="7F900DA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order-radius: 6px;</w:t>
      </w:r>
    </w:p>
    <w:p w14:paraId="54690BB2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cursor: pointer;</w:t>
      </w:r>
    </w:p>
    <w:p w14:paraId="5CF29CE1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font-size: 16px;</w:t>
      </w:r>
    </w:p>
    <w:p w14:paraId="62794F2F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transition: background-color 0.3s;</w:t>
      </w:r>
    </w:p>
    <w:p w14:paraId="62DFAA0B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398B5E62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32B0AF24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submit"]:hover {</w:t>
      </w:r>
    </w:p>
    <w:p w14:paraId="3F3BD43E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0056b3;</w:t>
      </w:r>
    </w:p>
    <w:p w14:paraId="754A120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35A2AFFF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3D46A37A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submit"]:nth-child(4) {</w:t>
      </w:r>
    </w:p>
    <w:p w14:paraId="59FA50FE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28a745;</w:t>
      </w:r>
    </w:p>
    <w:p w14:paraId="7301F9A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2DD3BCFC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2F05DB4D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submit"]:nth-child(4):hover {</w:t>
      </w:r>
    </w:p>
    <w:p w14:paraId="0EBAE4F4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1e7e34;</w:t>
      </w:r>
    </w:p>
    <w:p w14:paraId="32EE1F2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742E3C6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2CD08427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submit"]:nth-child(5) {</w:t>
      </w:r>
    </w:p>
    <w:p w14:paraId="566A9752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dc3545;</w:t>
      </w:r>
    </w:p>
    <w:p w14:paraId="523C05BF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63B54BDF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3D2CA1E6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input[type="submit"]:nth-child(5):hover {</w:t>
      </w:r>
    </w:p>
    <w:p w14:paraId="744BC001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background-color: #c82333;</w:t>
      </w:r>
    </w:p>
    <w:p w14:paraId="1911E332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14:paraId="5E45C02A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&lt;/style&gt;</w:t>
      </w:r>
    </w:p>
    <w:p w14:paraId="34EA04A5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/head&gt;</w:t>
      </w:r>
    </w:p>
    <w:p w14:paraId="10C0EB50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body&gt;</w:t>
      </w:r>
    </w:p>
    <w:p w14:paraId="5410067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&lt;form action="stockAction" method="POST"&gt;</w:t>
      </w:r>
    </w:p>
    <w:p w14:paraId="05D52275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h2&gt;Manage Stock&lt;/h2&gt;</w:t>
      </w:r>
    </w:p>
    <w:p w14:paraId="5C979574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label for="product_name"&gt;Product Name:&lt;/label&gt;</w:t>
      </w:r>
    </w:p>
    <w:p w14:paraId="3E4D70C3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input type="text" name="product_name" id="product_name" required&gt;</w:t>
      </w:r>
    </w:p>
    <w:p w14:paraId="3BEBB8B7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</w:p>
    <w:p w14:paraId="5D1A1015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label for="quantity"&gt;Quantity:&lt;/label&gt;</w:t>
      </w:r>
    </w:p>
    <w:p w14:paraId="4BE7DA0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input type="number" name="quantity" id="quantity" required&gt;</w:t>
      </w:r>
    </w:p>
    <w:p w14:paraId="18A44E09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</w:p>
    <w:p w14:paraId="72525CAC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input type="submit" name="action" value="Add Product"&gt;</w:t>
      </w:r>
    </w:p>
    <w:p w14:paraId="5CBA3588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input type="submit" name="action" value="Update Product"&gt;</w:t>
      </w:r>
    </w:p>
    <w:p w14:paraId="6EA496C4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&lt;input type="submit" name="action" value="Delete Product"&gt;</w:t>
      </w:r>
    </w:p>
    <w:p w14:paraId="3B38E0C7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&lt;/form&gt;</w:t>
      </w:r>
    </w:p>
    <w:p w14:paraId="10140AA3" w14:textId="77777777" w:rsidR="00C009EB" w:rsidRP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/body&gt;</w:t>
      </w:r>
    </w:p>
    <w:p w14:paraId="4F3E5285" w14:textId="6BE8C89C" w:rsidR="00C009EB" w:rsidRDefault="00C009EB" w:rsidP="00C009EB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C009E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/html&gt;</w:t>
      </w:r>
    </w:p>
    <w:p w14:paraId="578AA497" w14:textId="30C1B58F" w:rsidR="00BF2EF4" w:rsidRPr="00C009EB" w:rsidRDefault="00BF2EF4" w:rsidP="00C009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25EF29D" wp14:editId="5C662B99">
            <wp:extent cx="5731510" cy="4124325"/>
            <wp:effectExtent l="0" t="0" r="0" b="3175"/>
            <wp:docPr id="1761737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37501" name="Picture 17617375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EB2" w14:textId="77777777" w:rsidR="00C009EB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</w:t>
      </w:r>
    </w:p>
    <w:p w14:paraId="6732D640" w14:textId="77777777" w:rsidR="00BF2EF4" w:rsidRDefault="00BF2EF4" w:rsidP="00F66715">
      <w:pPr>
        <w:rPr>
          <w:rFonts w:ascii="Times New Roman" w:hAnsi="Times New Roman" w:cs="Times New Roman"/>
        </w:rPr>
      </w:pPr>
    </w:p>
    <w:p w14:paraId="040A074F" w14:textId="77777777" w:rsidR="00BF2EF4" w:rsidRDefault="00BF2EF4" w:rsidP="00F66715">
      <w:pPr>
        <w:rPr>
          <w:rFonts w:ascii="Times New Roman" w:hAnsi="Times New Roman" w:cs="Times New Roman"/>
        </w:rPr>
      </w:pPr>
    </w:p>
    <w:p w14:paraId="6586B9DE" w14:textId="77777777" w:rsidR="00BF2EF4" w:rsidRDefault="00BF2EF4" w:rsidP="00F66715">
      <w:pPr>
        <w:rPr>
          <w:rFonts w:ascii="Times New Roman" w:hAnsi="Times New Roman" w:cs="Times New Roman"/>
        </w:rPr>
      </w:pPr>
    </w:p>
    <w:p w14:paraId="7DC6B291" w14:textId="77777777" w:rsidR="00BF2EF4" w:rsidRPr="00BF2EF4" w:rsidRDefault="00BF2EF4" w:rsidP="00BF2EF4">
      <w:pPr>
        <w:rPr>
          <w:rFonts w:ascii="Times New Roman" w:eastAsia="Times New Roman" w:hAnsi="Times New Roman" w:cs="Times New Roman"/>
          <w:color w:val="255FA6"/>
          <w:kern w:val="0"/>
          <w:sz w:val="28"/>
          <w:szCs w:val="28"/>
          <w:lang w:eastAsia="en-GB"/>
          <w14:ligatures w14:val="none"/>
        </w:rPr>
      </w:pPr>
      <w:r w:rsidRPr="00BF2EF4">
        <w:rPr>
          <w:rFonts w:ascii="Times New Roman" w:eastAsia="Times New Roman" w:hAnsi="Times New Roman" w:cs="Times New Roman"/>
          <w:color w:val="255FA6"/>
          <w:kern w:val="0"/>
          <w:sz w:val="28"/>
          <w:szCs w:val="28"/>
          <w:lang w:eastAsia="en-GB"/>
          <w14:ligatures w14:val="none"/>
        </w:rPr>
        <w:t>Lab Task 5: Display Data from Database on Another Web Page</w:t>
      </w:r>
    </w:p>
    <w:p w14:paraId="1D5143CA" w14:textId="77777777" w:rsidR="00BF2EF4" w:rsidRDefault="00BF2EF4" w:rsidP="00F66715">
      <w:pPr>
        <w:rPr>
          <w:rFonts w:ascii="Times New Roman" w:hAnsi="Times New Roman" w:cs="Times New Roman"/>
        </w:rPr>
      </w:pPr>
    </w:p>
    <w:p w14:paraId="58FBA984" w14:textId="77777777" w:rsidR="00BF2EF4" w:rsidRPr="00BF2EF4" w:rsidRDefault="00BF2EF4" w:rsidP="00BF2EF4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BF2EF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ervlet Code (DisplayProductsServlet.java):</w:t>
      </w:r>
    </w:p>
    <w:p w14:paraId="0C0EE1C7" w14:textId="77777777" w:rsidR="00BF2EF4" w:rsidRDefault="00BF2EF4" w:rsidP="00F66715">
      <w:pPr>
        <w:rPr>
          <w:rFonts w:ascii="Times New Roman" w:hAnsi="Times New Roman" w:cs="Times New Roman"/>
        </w:rPr>
      </w:pPr>
    </w:p>
    <w:p w14:paraId="4EBB5117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/*</w:t>
      </w:r>
    </w:p>
    <w:p w14:paraId="0322C33E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* Click nbfs://nbhost/SystemFileSystem/Templates/Licenses/license-default.txt to change this license</w:t>
      </w:r>
    </w:p>
    <w:p w14:paraId="67A8CA82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* Click nbfs://nbhost/SystemFileSystem/Templates/JSP_Servlet/Servlet.java to edit this template</w:t>
      </w:r>
    </w:p>
    <w:p w14:paraId="516DC4C7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*/</w:t>
      </w:r>
    </w:p>
    <w:p w14:paraId="7B22F82E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07980083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karta.servlet.ServletException;</w:t>
      </w:r>
    </w:p>
    <w:p w14:paraId="6D58688B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karta.servlet.annotation.WebServlet;</w:t>
      </w:r>
    </w:p>
    <w:p w14:paraId="73AF9D38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karta.servlet.http.HttpServlet;</w:t>
      </w:r>
    </w:p>
    <w:p w14:paraId="332F6FCC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karta.servlet.http.HttpServletRequest;</w:t>
      </w:r>
    </w:p>
    <w:p w14:paraId="3DE0A1BA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karta.servlet.http.HttpServletResponse;</w:t>
      </w:r>
    </w:p>
    <w:p w14:paraId="6DA93462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va.io.IOException;</w:t>
      </w:r>
    </w:p>
    <w:p w14:paraId="0F4B8F50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va.io.PrintWriter;</w:t>
      </w:r>
    </w:p>
    <w:p w14:paraId="60C59F57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187EBE0D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514DAC59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import java.sql.*;</w:t>
      </w:r>
    </w:p>
    <w:p w14:paraId="2BD9B1F1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598C3BB2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/**</w:t>
      </w:r>
    </w:p>
    <w:p w14:paraId="73DB1100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*</w:t>
      </w:r>
    </w:p>
    <w:p w14:paraId="36281813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* @author User</w:t>
      </w:r>
    </w:p>
    <w:p w14:paraId="3B305A1C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*/</w:t>
      </w:r>
    </w:p>
    <w:p w14:paraId="48FDA968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lastRenderedPageBreak/>
        <w:t>@WebServlet(urlPatterns = {"/DisplayProducts"})</w:t>
      </w:r>
    </w:p>
    <w:p w14:paraId="4658CE54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public class DisplayProductsServlet extends HttpServlet {</w:t>
      </w:r>
    </w:p>
    <w:p w14:paraId="57F0344C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private Connection getConnection() throws SQLException {</w:t>
      </w:r>
    </w:p>
    <w:p w14:paraId="351321E6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try {</w:t>
      </w:r>
    </w:p>
    <w:p w14:paraId="3A0849AD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Class.forName("com.mysql.cj.jdbc.Driver"); // Load MySQL JDBC driver</w:t>
      </w:r>
    </w:p>
    <w:p w14:paraId="6AFF3282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} catch (ClassNotFoundException e) {</w:t>
      </w:r>
    </w:p>
    <w:p w14:paraId="5B419C10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throw new SQLException("MySQL JDBC Driver not found.", e);</w:t>
      </w:r>
    </w:p>
    <w:p w14:paraId="7F0CEECC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2E31F1E9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4D1A3D67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String url = "jdbc:mysql://localhost:3306/stock_management?useSSL=false&amp;allowPublicKeyRetrieval=true&amp;serverTimezone=UTC";</w:t>
      </w:r>
    </w:p>
    <w:p w14:paraId="02B27662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String username = "root";</w:t>
      </w:r>
    </w:p>
    <w:p w14:paraId="1374388A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String password = "uthpala"; // Use your MySQL password if set</w:t>
      </w:r>
    </w:p>
    <w:p w14:paraId="6CA9BCAE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return DriverManager.getConnection(url, username, password);</w:t>
      </w:r>
    </w:p>
    <w:p w14:paraId="46B8590B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93CE22D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1FBD9065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4659476F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protected void doGet(HttpServletRequest request, HttpServletResponse response)</w:t>
      </w:r>
    </w:p>
    <w:p w14:paraId="6A1657DF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throws ServletException, IOException {</w:t>
      </w:r>
    </w:p>
    <w:p w14:paraId="7635EB16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0D88AC79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response.setContentType("text/html");</w:t>
      </w:r>
    </w:p>
    <w:p w14:paraId="4F4D4CA3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PrintWriter out = response.getWriter();</w:t>
      </w:r>
    </w:p>
    <w:p w14:paraId="6381E945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09DEF707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try (Connection conn = getConnection()) {</w:t>
      </w:r>
    </w:p>
    <w:p w14:paraId="49B77DCA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Statement stmt = conn.createStatement();</w:t>
      </w:r>
    </w:p>
    <w:p w14:paraId="1F619BB5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ResultSet rs = stmt.executeQuery("SELECT * FROM stock");</w:t>
      </w:r>
    </w:p>
    <w:p w14:paraId="7E9F22C0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3A052233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out.println("&lt;html&gt;&lt;head&gt;&lt;title&gt;Stock List&lt;/title&gt;&lt;/head&gt;&lt;body&gt;");</w:t>
      </w:r>
    </w:p>
    <w:p w14:paraId="71FDE181" w14:textId="7B10071E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out.println("&lt;h1&gt; Stock List&lt;/h1&gt;");</w:t>
      </w:r>
    </w:p>
    <w:p w14:paraId="33C1100B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out.println("&lt;ul&gt;");</w:t>
      </w:r>
    </w:p>
    <w:p w14:paraId="10914B58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31041E2D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while (rs.next()) {</w:t>
      </w:r>
    </w:p>
    <w:p w14:paraId="06066876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    out.println("&lt;li&gt;" + rs.getString("product_name") + ": " + rs.getInt("quantity") + "&lt;/li&gt;");</w:t>
      </w:r>
    </w:p>
    <w:p w14:paraId="3EE22E9D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}</w:t>
      </w:r>
    </w:p>
    <w:p w14:paraId="06231C46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0C0057BD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out.println("&lt;/ul&gt;");</w:t>
      </w:r>
    </w:p>
    <w:p w14:paraId="0432AAE1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out.println("&lt;/body&gt;&lt;/html&gt;");</w:t>
      </w:r>
    </w:p>
    <w:p w14:paraId="26D23C94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} catch (SQLException e) {</w:t>
      </w:r>
    </w:p>
    <w:p w14:paraId="6A6AAE23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e.printStackTrace();</w:t>
      </w:r>
    </w:p>
    <w:p w14:paraId="19A773A5" w14:textId="1DD121F2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    out.println("&lt;h1&gt; Database Error: " + e.getMessage() + "&lt;/h1&gt;");</w:t>
      </w:r>
    </w:p>
    <w:p w14:paraId="480C4F3E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1B48D03F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5369C8BE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5479415" w14:textId="1C470248" w:rsid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  <w:r w:rsidRPr="00BF2EF4">
        <w:rPr>
          <w:rFonts w:ascii="Times New Roman" w:hAnsi="Times New Roman" w:cs="Times New Roman"/>
          <w:sz w:val="22"/>
          <w:szCs w:val="22"/>
        </w:rPr>
        <w:t>}</w:t>
      </w:r>
      <w:r w:rsidR="00F66715" w:rsidRPr="00BF2EF4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CF36217" w14:textId="77777777" w:rsid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34C25204" w14:textId="77777777" w:rsidR="00BF2EF4" w:rsidRPr="00BF2EF4" w:rsidRDefault="00BF2EF4" w:rsidP="00BF2EF4">
      <w:pPr>
        <w:rPr>
          <w:rFonts w:ascii="Times New Roman" w:hAnsi="Times New Roman" w:cs="Times New Roman"/>
          <w:sz w:val="22"/>
          <w:szCs w:val="22"/>
        </w:rPr>
      </w:pPr>
    </w:p>
    <w:p w14:paraId="4CDF803B" w14:textId="366FFC32" w:rsidR="00D46147" w:rsidRPr="00D46147" w:rsidRDefault="00D46147" w:rsidP="00D46147">
      <w:pPr>
        <w:rPr>
          <w:lang w:val="en-US"/>
        </w:rPr>
      </w:pPr>
    </w:p>
    <w:sectPr w:rsidR="00D46147" w:rsidRPr="00D46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12F5" w14:textId="77777777" w:rsidR="005D2E90" w:rsidRDefault="005D2E90" w:rsidP="001B3941">
      <w:r>
        <w:separator/>
      </w:r>
    </w:p>
  </w:endnote>
  <w:endnote w:type="continuationSeparator" w:id="0">
    <w:p w14:paraId="4DA4374B" w14:textId="77777777" w:rsidR="005D2E90" w:rsidRDefault="005D2E90" w:rsidP="001B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0ADB" w14:textId="77777777" w:rsidR="005D2E90" w:rsidRDefault="005D2E90" w:rsidP="001B3941">
      <w:r>
        <w:separator/>
      </w:r>
    </w:p>
  </w:footnote>
  <w:footnote w:type="continuationSeparator" w:id="0">
    <w:p w14:paraId="472D45B0" w14:textId="77777777" w:rsidR="005D2E90" w:rsidRDefault="005D2E90" w:rsidP="001B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73D"/>
    <w:multiLevelType w:val="hybridMultilevel"/>
    <w:tmpl w:val="F1DA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DF"/>
    <w:rsid w:val="000F3DDF"/>
    <w:rsid w:val="001B3941"/>
    <w:rsid w:val="00310D6C"/>
    <w:rsid w:val="00333AA4"/>
    <w:rsid w:val="003B7A1C"/>
    <w:rsid w:val="003C14EE"/>
    <w:rsid w:val="00423267"/>
    <w:rsid w:val="0043337F"/>
    <w:rsid w:val="00552304"/>
    <w:rsid w:val="00586F18"/>
    <w:rsid w:val="005D2E90"/>
    <w:rsid w:val="006268BF"/>
    <w:rsid w:val="006806CE"/>
    <w:rsid w:val="00985B81"/>
    <w:rsid w:val="00A86E45"/>
    <w:rsid w:val="00A978B2"/>
    <w:rsid w:val="00AC010F"/>
    <w:rsid w:val="00AD030B"/>
    <w:rsid w:val="00B177C4"/>
    <w:rsid w:val="00BF2EF4"/>
    <w:rsid w:val="00C009EB"/>
    <w:rsid w:val="00D30F03"/>
    <w:rsid w:val="00D46147"/>
    <w:rsid w:val="00DA596C"/>
    <w:rsid w:val="00E5767C"/>
    <w:rsid w:val="00F66715"/>
    <w:rsid w:val="00F92BD8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CAC8"/>
  <w15:chartTrackingRefBased/>
  <w15:docId w15:val="{E769E242-E9F0-E544-A868-A95FBECA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4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41"/>
    <w:rPr>
      <w:rFonts w:cs="Arial Unicode MS"/>
    </w:rPr>
  </w:style>
  <w:style w:type="paragraph" w:customStyle="1" w:styleId="p1">
    <w:name w:val="p1"/>
    <w:basedOn w:val="Normal"/>
    <w:rsid w:val="003C14EE"/>
    <w:rPr>
      <w:rFonts w:ascii="Helvetica" w:eastAsia="Times New Roman" w:hAnsi="Helvetica" w:cs="Times New Roman"/>
      <w:color w:val="255FA6"/>
      <w:kern w:val="0"/>
      <w:lang w:eastAsia="en-GB"/>
      <w14:ligatures w14:val="none"/>
    </w:rPr>
  </w:style>
  <w:style w:type="paragraph" w:customStyle="1" w:styleId="p2">
    <w:name w:val="p2"/>
    <w:basedOn w:val="Normal"/>
    <w:rsid w:val="00D30F03"/>
    <w:rPr>
      <w:rFonts w:ascii="Courier New" w:eastAsia="Times New Roman" w:hAnsi="Courier New" w:cs="Courier New"/>
      <w:color w:val="000000"/>
      <w:kern w:val="0"/>
      <w:sz w:val="15"/>
      <w:szCs w:val="15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56338-FF85-D148-8E48-E6D06D0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5-19T03:01:00Z</cp:lastPrinted>
  <dcterms:created xsi:type="dcterms:W3CDTF">2025-05-19T03:22:00Z</dcterms:created>
  <dcterms:modified xsi:type="dcterms:W3CDTF">2025-05-19T03:22:00Z</dcterms:modified>
</cp:coreProperties>
</file>